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NCEPTS IN THE PHILOSOPHY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NCEPTS IN THE PHILOSOPH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50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DICTIONARY OF CONCEPTS IN THE PHILOSOPH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